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An Introductory Text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An Introductory Tex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62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Green Chemistry An Introductory Tex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